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01" w:rsidRPr="00C93785" w:rsidRDefault="00946501" w:rsidP="00946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3785">
        <w:rPr>
          <w:rFonts w:ascii="Times New Roman" w:hAnsi="Times New Roman" w:cs="Times New Roman"/>
          <w:sz w:val="24"/>
          <w:szCs w:val="24"/>
        </w:rPr>
        <w:t>Утверждаю</w:t>
      </w:r>
    </w:p>
    <w:p w:rsidR="00946501" w:rsidRPr="00C93785" w:rsidRDefault="00946501" w:rsidP="00946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3785">
        <w:rPr>
          <w:rFonts w:ascii="Times New Roman" w:hAnsi="Times New Roman" w:cs="Times New Roman"/>
          <w:sz w:val="24"/>
          <w:szCs w:val="24"/>
        </w:rPr>
        <w:t>Директор МБУДО ДДТ города Белово</w:t>
      </w:r>
    </w:p>
    <w:p w:rsidR="00946501" w:rsidRPr="00C93785" w:rsidRDefault="00946501" w:rsidP="00946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3785">
        <w:rPr>
          <w:rFonts w:ascii="Times New Roman" w:hAnsi="Times New Roman" w:cs="Times New Roman"/>
          <w:sz w:val="24"/>
          <w:szCs w:val="24"/>
        </w:rPr>
        <w:t>_______________________Т.Н. Казаева</w:t>
      </w:r>
    </w:p>
    <w:p w:rsidR="00946501" w:rsidRPr="00C93785" w:rsidRDefault="00946501" w:rsidP="00946501">
      <w:pPr>
        <w:shd w:val="clear" w:color="auto" w:fill="FFFFFF" w:themeFill="background1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3785">
        <w:rPr>
          <w:rFonts w:ascii="Times New Roman" w:hAnsi="Times New Roman" w:cs="Times New Roman"/>
          <w:sz w:val="24"/>
          <w:szCs w:val="24"/>
        </w:rPr>
        <w:t>«</w:t>
      </w:r>
      <w:r w:rsidR="00E568E0">
        <w:rPr>
          <w:rFonts w:ascii="Times New Roman" w:hAnsi="Times New Roman" w:cs="Times New Roman"/>
          <w:sz w:val="24"/>
          <w:szCs w:val="24"/>
        </w:rPr>
        <w:t>01</w:t>
      </w:r>
      <w:r w:rsidR="00453161" w:rsidRPr="00C93785">
        <w:rPr>
          <w:rFonts w:ascii="Times New Roman" w:hAnsi="Times New Roman" w:cs="Times New Roman"/>
          <w:sz w:val="24"/>
          <w:szCs w:val="24"/>
        </w:rPr>
        <w:t>»</w:t>
      </w:r>
      <w:r w:rsidR="00E568E0">
        <w:rPr>
          <w:rFonts w:ascii="Times New Roman" w:hAnsi="Times New Roman" w:cs="Times New Roman"/>
          <w:sz w:val="24"/>
          <w:szCs w:val="24"/>
          <w:u w:val="single"/>
        </w:rPr>
        <w:t xml:space="preserve"> февраля</w:t>
      </w:r>
      <w:r w:rsidR="0000727E" w:rsidRPr="00C9378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3255E" w:rsidRPr="00C93785">
        <w:rPr>
          <w:rFonts w:ascii="Times New Roman" w:hAnsi="Times New Roman" w:cs="Times New Roman"/>
          <w:sz w:val="24"/>
          <w:szCs w:val="24"/>
        </w:rPr>
        <w:t>2021</w:t>
      </w:r>
      <w:r w:rsidRPr="00C9378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6501" w:rsidRPr="00C93785" w:rsidRDefault="00946501" w:rsidP="00946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785">
        <w:rPr>
          <w:rFonts w:ascii="Times New Roman" w:hAnsi="Times New Roman" w:cs="Times New Roman"/>
          <w:b/>
          <w:sz w:val="24"/>
          <w:szCs w:val="24"/>
        </w:rPr>
        <w:t xml:space="preserve">Календарный план работы </w:t>
      </w:r>
    </w:p>
    <w:p w:rsidR="00946501" w:rsidRPr="00C93785" w:rsidRDefault="00946501" w:rsidP="00946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785">
        <w:rPr>
          <w:rFonts w:ascii="Times New Roman" w:hAnsi="Times New Roman" w:cs="Times New Roman"/>
          <w:b/>
          <w:sz w:val="24"/>
          <w:szCs w:val="24"/>
        </w:rPr>
        <w:t xml:space="preserve">МБУДО ДДТ города Белово </w:t>
      </w:r>
    </w:p>
    <w:p w:rsidR="00946501" w:rsidRPr="00C93785" w:rsidRDefault="00D67A07" w:rsidP="00946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785">
        <w:rPr>
          <w:rFonts w:ascii="Times New Roman" w:hAnsi="Times New Roman" w:cs="Times New Roman"/>
          <w:b/>
          <w:sz w:val="24"/>
          <w:szCs w:val="24"/>
        </w:rPr>
        <w:t>на февраль</w:t>
      </w:r>
      <w:r w:rsidR="0033255E" w:rsidRPr="00C93785">
        <w:rPr>
          <w:rFonts w:ascii="Times New Roman" w:hAnsi="Times New Roman" w:cs="Times New Roman"/>
          <w:b/>
          <w:sz w:val="24"/>
          <w:szCs w:val="24"/>
        </w:rPr>
        <w:t xml:space="preserve"> 2020 – 2021</w:t>
      </w:r>
      <w:r w:rsidR="00946501" w:rsidRPr="00C9378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977AC5" w:rsidRPr="00C93785" w:rsidRDefault="00977AC5" w:rsidP="00946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616" w:type="dxa"/>
        <w:tblInd w:w="-601" w:type="dxa"/>
        <w:tblLayout w:type="fixed"/>
        <w:tblLook w:val="04A0"/>
      </w:tblPr>
      <w:tblGrid>
        <w:gridCol w:w="1089"/>
        <w:gridCol w:w="5183"/>
        <w:gridCol w:w="15"/>
        <w:gridCol w:w="35"/>
        <w:gridCol w:w="33"/>
        <w:gridCol w:w="9"/>
        <w:gridCol w:w="93"/>
        <w:gridCol w:w="1623"/>
        <w:gridCol w:w="203"/>
        <w:gridCol w:w="33"/>
        <w:gridCol w:w="2267"/>
        <w:gridCol w:w="33"/>
      </w:tblGrid>
      <w:tr w:rsidR="00C93785" w:rsidRPr="00C93785" w:rsidTr="00F74B4A">
        <w:trPr>
          <w:gridAfter w:val="1"/>
          <w:wAfter w:w="33" w:type="dxa"/>
          <w:trHeight w:val="151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501" w:rsidRPr="00C93785" w:rsidRDefault="0094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501" w:rsidRPr="00C93785" w:rsidRDefault="0094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501" w:rsidRPr="00C93785" w:rsidRDefault="0094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501" w:rsidRPr="00C93785" w:rsidRDefault="0094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93785" w:rsidRPr="00C93785" w:rsidTr="00F74B4A">
        <w:trPr>
          <w:gridAfter w:val="1"/>
          <w:wAfter w:w="33" w:type="dxa"/>
          <w:trHeight w:val="151"/>
        </w:trPr>
        <w:tc>
          <w:tcPr>
            <w:tcW w:w="105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85" w:rsidRDefault="00C93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AC5" w:rsidRPr="00C93785" w:rsidRDefault="00946501" w:rsidP="00C93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КОНТРОЛЬ</w:t>
            </w:r>
          </w:p>
        </w:tc>
      </w:tr>
      <w:tr w:rsidR="00C93785" w:rsidRPr="00C93785" w:rsidTr="00F74B4A">
        <w:trPr>
          <w:gridAfter w:val="1"/>
          <w:wAfter w:w="33" w:type="dxa"/>
          <w:trHeight w:val="611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A80BE7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AE7" w:rsidRPr="00C93785" w:rsidRDefault="008D3AE7" w:rsidP="008D3AE7">
            <w:pPr>
              <w:ind w:right="-36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роля качества преподавания в</w:t>
            </w:r>
          </w:p>
          <w:p w:rsidR="008D3AE7" w:rsidRPr="00C93785" w:rsidRDefault="008D3AE7" w:rsidP="008D3AE7">
            <w:pPr>
              <w:ind w:right="-36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х объединениях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C9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Крюшкина Е.В., заместитель директора по УВР</w:t>
            </w:r>
          </w:p>
        </w:tc>
      </w:tr>
      <w:tr w:rsidR="00C93785" w:rsidRPr="00C93785" w:rsidTr="00F74B4A">
        <w:trPr>
          <w:gridAfter w:val="1"/>
          <w:wAfter w:w="33" w:type="dxa"/>
          <w:trHeight w:val="535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A80BE7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AE7" w:rsidRPr="00C93785" w:rsidRDefault="008D3AE7" w:rsidP="008D3AE7">
            <w:pPr>
              <w:ind w:right="-2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документации педагогов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C9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Крюшкина Е.В., заместитель директора по УВР</w:t>
            </w:r>
          </w:p>
        </w:tc>
      </w:tr>
      <w:tr w:rsidR="00C93785" w:rsidRPr="00C93785" w:rsidTr="00F74B4A">
        <w:trPr>
          <w:gridAfter w:val="1"/>
          <w:wAfter w:w="33" w:type="dxa"/>
          <w:trHeight w:val="151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A80BE7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AE7" w:rsidRPr="00C93785" w:rsidRDefault="008D3AE7" w:rsidP="00483A70">
            <w:pPr>
              <w:ind w:left="34" w:right="-2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состояния работы по самообразованию педагогических работников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C9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Крюшкина Е.В., заместитель директора по УВР</w:t>
            </w:r>
          </w:p>
        </w:tc>
      </w:tr>
      <w:tr w:rsidR="00C93785" w:rsidRPr="00C93785" w:rsidTr="00F74B4A">
        <w:trPr>
          <w:gridAfter w:val="1"/>
          <w:wAfter w:w="33" w:type="dxa"/>
          <w:trHeight w:val="151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1718B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1718BF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 финансово- хозяйственной деятельностью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C9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17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Бызова Н.В., заместитель директора по АХР</w:t>
            </w:r>
          </w:p>
        </w:tc>
      </w:tr>
      <w:tr w:rsidR="00C93785" w:rsidRPr="00C93785" w:rsidTr="00F74B4A">
        <w:trPr>
          <w:gridAfter w:val="1"/>
          <w:wAfter w:w="33" w:type="dxa"/>
          <w:trHeight w:val="790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1718B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1718BF">
            <w:pPr>
              <w:spacing w:line="276" w:lineRule="auto"/>
              <w:ind w:left="147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требований СаНПиН, требований Ростехнадзора и др.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C95BF2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17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Бызова Н.В., заместитель директора по АХР</w:t>
            </w:r>
          </w:p>
        </w:tc>
      </w:tr>
      <w:tr w:rsidR="00C93785" w:rsidRPr="00C93785" w:rsidTr="00F74B4A">
        <w:trPr>
          <w:gridAfter w:val="1"/>
          <w:wAfter w:w="33" w:type="dxa"/>
          <w:trHeight w:val="822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1718B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AE7" w:rsidRDefault="008D3AE7" w:rsidP="001718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контроля за исправностью водопроводно- канализационных и  тепловых сетей</w:t>
            </w:r>
          </w:p>
          <w:p w:rsidR="000350A8" w:rsidRPr="00C93785" w:rsidRDefault="000350A8" w:rsidP="001718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DB2633" w:rsidP="00C9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95B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17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Бызова Н.В., заместитель директора по АХР</w:t>
            </w:r>
          </w:p>
        </w:tc>
      </w:tr>
      <w:tr w:rsidR="00C93785" w:rsidRPr="00C93785" w:rsidTr="00F74B4A">
        <w:trPr>
          <w:gridAfter w:val="1"/>
          <w:wAfter w:w="33" w:type="dxa"/>
          <w:trHeight w:val="822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1718B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AE7" w:rsidRPr="00C93785" w:rsidRDefault="008D3AE7" w:rsidP="001718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ая проверка исправности автоматической пожарной сигнализации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DB2633" w:rsidP="00C9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95BF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17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Бызова Н.В., заместитель директора по АХР</w:t>
            </w:r>
          </w:p>
        </w:tc>
      </w:tr>
      <w:tr w:rsidR="00C93785" w:rsidRPr="00C93785" w:rsidTr="00F74B4A">
        <w:trPr>
          <w:gridAfter w:val="1"/>
          <w:wAfter w:w="33" w:type="dxa"/>
          <w:trHeight w:val="151"/>
        </w:trPr>
        <w:tc>
          <w:tcPr>
            <w:tcW w:w="105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85" w:rsidRDefault="00C93785" w:rsidP="008D3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AE7" w:rsidRPr="00C93785" w:rsidRDefault="008D3AE7" w:rsidP="008D3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</w:tr>
      <w:tr w:rsidR="00C93785" w:rsidRPr="00C93785" w:rsidTr="00F74B4A">
        <w:trPr>
          <w:gridAfter w:val="1"/>
          <w:wAfter w:w="33" w:type="dxa"/>
          <w:trHeight w:val="891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C93785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E7" w:rsidRDefault="008D3AE7" w:rsidP="008D3AE7">
            <w:pPr>
              <w:spacing w:line="276" w:lineRule="auto"/>
              <w:ind w:left="-2" w:firstLine="1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журналов по ОТ  с обучающимися(инструктаж обучающихся педагогами дополнительного образования).</w:t>
            </w:r>
          </w:p>
          <w:p w:rsidR="000350A8" w:rsidRPr="00C93785" w:rsidRDefault="000350A8" w:rsidP="008D3AE7">
            <w:pPr>
              <w:spacing w:line="276" w:lineRule="auto"/>
              <w:ind w:left="-2" w:firstLine="1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DB2633" w:rsidP="0017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08.02-12</w:t>
            </w:r>
            <w:r w:rsidR="008D3AE7" w:rsidRPr="00C9378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E7" w:rsidRPr="00C93785" w:rsidRDefault="008D3AE7" w:rsidP="001718BF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Захрямина С.И., заместитель директора по БЖ</w:t>
            </w:r>
          </w:p>
        </w:tc>
      </w:tr>
      <w:tr w:rsidR="00C93785" w:rsidRPr="00C93785" w:rsidTr="00F74B4A">
        <w:trPr>
          <w:gridAfter w:val="1"/>
          <w:wAfter w:w="33" w:type="dxa"/>
          <w:trHeight w:val="151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C93785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E7" w:rsidRPr="00C93785" w:rsidRDefault="008D3AE7" w:rsidP="008D3AE7">
            <w:pPr>
              <w:spacing w:line="276" w:lineRule="auto"/>
              <w:ind w:left="-2" w:firstLine="1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ая оперативно-профилактическая операция «Юный пассажир»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DB2633" w:rsidP="0017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17.02-19</w:t>
            </w:r>
            <w:r w:rsidR="008D3AE7" w:rsidRPr="00C9378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E7" w:rsidRPr="00C93785" w:rsidRDefault="008D3AE7" w:rsidP="001718BF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Захрямина С.И., заместитель директора по БЖ</w:t>
            </w:r>
          </w:p>
        </w:tc>
      </w:tr>
      <w:tr w:rsidR="00C93785" w:rsidRPr="00C93785" w:rsidTr="00F74B4A">
        <w:trPr>
          <w:gridAfter w:val="1"/>
          <w:wAfter w:w="33" w:type="dxa"/>
          <w:trHeight w:val="151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C93785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3AE7" w:rsidRPr="00C93785" w:rsidRDefault="008D3AE7" w:rsidP="008D3AE7">
            <w:pPr>
              <w:tabs>
                <w:tab w:val="left" w:pos="265"/>
              </w:tabs>
              <w:spacing w:line="276" w:lineRule="auto"/>
              <w:ind w:left="-2" w:firstLine="1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 соблюдением и укреплением здоровья учащихся:</w:t>
            </w:r>
          </w:p>
          <w:p w:rsidR="008D3AE7" w:rsidRPr="00C93785" w:rsidRDefault="008D3AE7" w:rsidP="008D3AE7">
            <w:pPr>
              <w:tabs>
                <w:tab w:val="left" w:pos="265"/>
              </w:tabs>
              <w:spacing w:line="276" w:lineRule="auto"/>
              <w:ind w:left="-2" w:firstLine="101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контроль за соблюдением санитарно-гигиенических требований</w:t>
            </w:r>
            <w:r w:rsidRPr="00C9378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на учебных занятиях</w:t>
            </w:r>
          </w:p>
          <w:p w:rsidR="008D3AE7" w:rsidRPr="00C93785" w:rsidRDefault="008D3AE7" w:rsidP="008D3AE7">
            <w:pPr>
              <w:spacing w:line="276" w:lineRule="auto"/>
              <w:ind w:left="-2" w:right="59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использование здоровьесберегающих технологий 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17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E7" w:rsidRPr="00C93785" w:rsidRDefault="008D3AE7" w:rsidP="001718BF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Захрямина С.И., заместитель директора по БЖ</w:t>
            </w:r>
          </w:p>
        </w:tc>
      </w:tr>
      <w:tr w:rsidR="00C93785" w:rsidRPr="00C93785" w:rsidTr="00F74B4A">
        <w:trPr>
          <w:gridAfter w:val="1"/>
          <w:wAfter w:w="33" w:type="dxa"/>
          <w:trHeight w:val="151"/>
        </w:trPr>
        <w:tc>
          <w:tcPr>
            <w:tcW w:w="105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85" w:rsidRDefault="00C93785" w:rsidP="008D3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AE7" w:rsidRPr="00C93785" w:rsidRDefault="008D3AE7" w:rsidP="008D3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АЯ РАБОТА</w:t>
            </w:r>
          </w:p>
        </w:tc>
      </w:tr>
      <w:tr w:rsidR="00C93785" w:rsidRPr="00C93785" w:rsidTr="00F74B4A">
        <w:trPr>
          <w:gridAfter w:val="1"/>
          <w:wAfter w:w="33" w:type="dxa"/>
          <w:trHeight w:val="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99229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E7" w:rsidRPr="00C93785" w:rsidRDefault="008D3AE7" w:rsidP="00DB2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чебных занятий, педагогов по хореографии 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E7" w:rsidRPr="00C93785" w:rsidRDefault="008D3AE7" w:rsidP="001718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E7" w:rsidRPr="00C93785" w:rsidRDefault="008D3AE7" w:rsidP="00E0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Крюшкина Е.В., заместитель директора по УВР; Методисты  Батенева А.Н., Долгова И.С.</w:t>
            </w:r>
          </w:p>
          <w:p w:rsidR="008D3AE7" w:rsidRPr="00C93785" w:rsidRDefault="008D3AE7" w:rsidP="00E0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Ходокова А.Л.</w:t>
            </w:r>
          </w:p>
        </w:tc>
      </w:tr>
      <w:tr w:rsidR="00C93785" w:rsidRPr="00C93785" w:rsidTr="00F74B4A">
        <w:trPr>
          <w:gridAfter w:val="1"/>
          <w:wAfter w:w="33" w:type="dxa"/>
          <w:trHeight w:val="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AE7" w:rsidRPr="00C93785" w:rsidRDefault="008D3AE7" w:rsidP="0099229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E7" w:rsidRDefault="008D3AE7" w:rsidP="00171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к аттестации педагогических работников ДДТ</w:t>
            </w:r>
          </w:p>
          <w:p w:rsidR="000350A8" w:rsidRPr="00C93785" w:rsidRDefault="000350A8" w:rsidP="00171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E7" w:rsidRPr="00C93785" w:rsidRDefault="008D3AE7" w:rsidP="0017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E7" w:rsidRPr="00C93785" w:rsidRDefault="008D3AE7" w:rsidP="0017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Долгова И.С., методист</w:t>
            </w:r>
          </w:p>
        </w:tc>
      </w:tr>
      <w:tr w:rsidR="00C93785" w:rsidRPr="00C93785" w:rsidTr="00F74B4A">
        <w:trPr>
          <w:gridAfter w:val="1"/>
          <w:wAfter w:w="33" w:type="dxa"/>
          <w:trHeight w:val="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9E8" w:rsidRPr="00C93785" w:rsidRDefault="003459E8" w:rsidP="0099229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9E8" w:rsidRDefault="003459E8" w:rsidP="00171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 помощи педагогам  по диссеминации опыта</w:t>
            </w:r>
          </w:p>
          <w:p w:rsidR="000350A8" w:rsidRPr="00C93785" w:rsidRDefault="000350A8" w:rsidP="00171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9E8" w:rsidRPr="00C93785" w:rsidRDefault="003459E8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9E8" w:rsidRPr="00C93785" w:rsidRDefault="003459E8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Долгова И.С., методист</w:t>
            </w:r>
          </w:p>
        </w:tc>
      </w:tr>
      <w:tr w:rsidR="00C93785" w:rsidRPr="00C93785" w:rsidTr="00F74B4A">
        <w:trPr>
          <w:gridAfter w:val="1"/>
          <w:wAfter w:w="33" w:type="dxa"/>
          <w:trHeight w:val="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9E8" w:rsidRPr="00C93785" w:rsidRDefault="003459E8" w:rsidP="0099229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9E8" w:rsidRDefault="003459E8" w:rsidP="00171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 xml:space="preserve">«Кузбасский педагогический форум», подготовка документов </w:t>
            </w:r>
          </w:p>
          <w:p w:rsidR="000350A8" w:rsidRPr="00C93785" w:rsidRDefault="000350A8" w:rsidP="00171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9E8" w:rsidRPr="00C93785" w:rsidRDefault="003459E8" w:rsidP="0017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9E8" w:rsidRPr="00C93785" w:rsidRDefault="003459E8" w:rsidP="0017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Долгова И.С., методист</w:t>
            </w:r>
          </w:p>
        </w:tc>
      </w:tr>
      <w:tr w:rsidR="00C93785" w:rsidRPr="00C93785" w:rsidTr="00F74B4A">
        <w:trPr>
          <w:gridAfter w:val="1"/>
          <w:wAfter w:w="33" w:type="dxa"/>
          <w:trHeight w:val="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9E8" w:rsidRPr="00C93785" w:rsidRDefault="003459E8" w:rsidP="0099229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9E8" w:rsidRPr="00C93785" w:rsidRDefault="003459E8" w:rsidP="00171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Работа с сайтом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9E8" w:rsidRPr="00C93785" w:rsidRDefault="003459E8" w:rsidP="0017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9E8" w:rsidRPr="00C93785" w:rsidRDefault="003459E8" w:rsidP="0017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Ходокова А.Л., методист</w:t>
            </w:r>
          </w:p>
        </w:tc>
      </w:tr>
      <w:tr w:rsidR="00C93785" w:rsidRPr="00C93785" w:rsidTr="00F74B4A">
        <w:trPr>
          <w:gridAfter w:val="1"/>
          <w:wAfter w:w="33" w:type="dxa"/>
          <w:trHeight w:val="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99229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C93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обновления сайтов педагогов, групп в социальных сетях 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Ходокова А.Л., методист</w:t>
            </w:r>
          </w:p>
        </w:tc>
      </w:tr>
      <w:tr w:rsidR="00C93785" w:rsidRPr="00C93785" w:rsidTr="00F74B4A">
        <w:trPr>
          <w:gridAfter w:val="1"/>
          <w:wAfter w:w="33" w:type="dxa"/>
          <w:trHeight w:val="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99229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C84" w:rsidRDefault="003B5C84" w:rsidP="00171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Курирование Беловского отделения ЮНАРМИИ</w:t>
            </w:r>
          </w:p>
          <w:p w:rsidR="000350A8" w:rsidRPr="00C93785" w:rsidRDefault="000350A8" w:rsidP="00171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C84" w:rsidRPr="00C93785" w:rsidRDefault="003B5C84" w:rsidP="0017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C84" w:rsidRPr="00C93785" w:rsidRDefault="003B5C84" w:rsidP="0017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Ходокова А.Л., методист</w:t>
            </w:r>
          </w:p>
        </w:tc>
      </w:tr>
      <w:tr w:rsidR="00C93785" w:rsidRPr="00C93785" w:rsidTr="00F74B4A">
        <w:trPr>
          <w:gridAfter w:val="1"/>
          <w:wAfter w:w="33" w:type="dxa"/>
          <w:trHeight w:val="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99229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171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Торжественные приемы в ряды Юнармии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17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3B5C84" w:rsidRPr="00C93785" w:rsidRDefault="003B5C84" w:rsidP="0017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17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Ходокова А.Л., методист</w:t>
            </w:r>
          </w:p>
        </w:tc>
      </w:tr>
      <w:tr w:rsidR="00C93785" w:rsidRPr="00C93785" w:rsidTr="00F74B4A">
        <w:trPr>
          <w:gridAfter w:val="1"/>
          <w:wAfter w:w="33" w:type="dxa"/>
          <w:trHeight w:val="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99229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C84" w:rsidRPr="00C93785" w:rsidRDefault="003B5C84" w:rsidP="00171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Подготовка к НПК (Март)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C84" w:rsidRPr="00C93785" w:rsidRDefault="003B5C84" w:rsidP="0017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C84" w:rsidRPr="00C93785" w:rsidRDefault="003B5C84" w:rsidP="0017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Крюшкина Е.В., зам директора по УВР</w:t>
            </w:r>
          </w:p>
        </w:tc>
      </w:tr>
      <w:tr w:rsidR="00C93785" w:rsidRPr="00C93785" w:rsidTr="00F74B4A">
        <w:trPr>
          <w:gridAfter w:val="1"/>
          <w:wAfter w:w="33" w:type="dxa"/>
          <w:trHeight w:val="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99229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CF7EC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сячник объединений ДПИ</w:t>
            </w:r>
          </w:p>
          <w:p w:rsidR="003B5C84" w:rsidRDefault="003B5C84" w:rsidP="00CF7EC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о отдельному плану)</w:t>
            </w:r>
          </w:p>
          <w:p w:rsidR="000350A8" w:rsidRPr="00C93785" w:rsidRDefault="000350A8" w:rsidP="00CF7E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CF7EC6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течение месяца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CF7E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енева А.Н</w:t>
            </w:r>
            <w:r w:rsid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етодист</w:t>
            </w:r>
          </w:p>
        </w:tc>
      </w:tr>
      <w:tr w:rsidR="00C93785" w:rsidRPr="00C93785" w:rsidTr="00F74B4A">
        <w:trPr>
          <w:gridAfter w:val="1"/>
          <w:wAfter w:w="33" w:type="dxa"/>
          <w:trHeight w:val="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99229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0A8" w:rsidRPr="00C93785" w:rsidRDefault="003B5C84" w:rsidP="00CF7E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еминар «Творческо-образовательная среда как средство развития инициативы учащихся ОУ ДОД» 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C93785" w:rsidP="00DB263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3B5C84" w:rsidRPr="00C93785" w:rsidRDefault="003B5C84" w:rsidP="00DB263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  <w:r w:rsidR="00CF7E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C84" w:rsidRPr="00C93785" w:rsidRDefault="003B5C84" w:rsidP="00DB263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пр. Шахтеров, 46-Б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FF35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гова И.С., методист</w:t>
            </w:r>
          </w:p>
        </w:tc>
      </w:tr>
      <w:tr w:rsidR="00C93785" w:rsidRPr="00C93785" w:rsidTr="00F74B4A">
        <w:trPr>
          <w:gridAfter w:val="1"/>
          <w:wAfter w:w="33" w:type="dxa"/>
          <w:trHeight w:val="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99229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Default="003B5C84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Консультации по оформлению методических материалов</w:t>
            </w:r>
          </w:p>
          <w:p w:rsidR="000350A8" w:rsidRPr="00C93785" w:rsidRDefault="000350A8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Долгова И.С., методист</w:t>
            </w:r>
          </w:p>
        </w:tc>
      </w:tr>
      <w:tr w:rsidR="00C93785" w:rsidRPr="00C93785" w:rsidTr="00F74B4A">
        <w:trPr>
          <w:gridAfter w:val="1"/>
          <w:wAfter w:w="33" w:type="dxa"/>
          <w:trHeight w:val="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99229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Default="003B5C84" w:rsidP="003369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помощи педагогам в подготовке к у</w:t>
            </w:r>
            <w:r w:rsidR="00CF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ию во всероссийской научно-</w:t>
            </w:r>
            <w:r w:rsidRPr="00C93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ктической конференции «Актуальные вопросы и современные тенденции воспитания»</w:t>
            </w:r>
          </w:p>
          <w:p w:rsidR="000350A8" w:rsidRPr="00C93785" w:rsidRDefault="000350A8" w:rsidP="003369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Долгова И.С., методист</w:t>
            </w:r>
          </w:p>
        </w:tc>
      </w:tr>
      <w:tr w:rsidR="00C93785" w:rsidRPr="00C93785" w:rsidTr="00F74B4A">
        <w:trPr>
          <w:gridAfter w:val="1"/>
          <w:wAfter w:w="33" w:type="dxa"/>
          <w:trHeight w:val="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99229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Default="003B5C84" w:rsidP="003369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консультативной помощи в разборке открытых занятий, мастер-классов</w:t>
            </w:r>
          </w:p>
          <w:p w:rsidR="000350A8" w:rsidRPr="00C93785" w:rsidRDefault="000350A8" w:rsidP="003369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Долгова И.С., методист</w:t>
            </w:r>
          </w:p>
        </w:tc>
      </w:tr>
      <w:tr w:rsidR="00152DDC" w:rsidRPr="00C93785" w:rsidTr="00F74B4A">
        <w:trPr>
          <w:gridAfter w:val="1"/>
          <w:wAfter w:w="33" w:type="dxa"/>
          <w:trHeight w:val="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99229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3459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опыта на областных  педагогических чтениях</w:t>
            </w:r>
          </w:p>
          <w:p w:rsidR="003B5C84" w:rsidRPr="00C93785" w:rsidRDefault="003B5C84" w:rsidP="003459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новление содержания дополнительного образования</w:t>
            </w:r>
          </w:p>
          <w:p w:rsidR="003B5C84" w:rsidRDefault="003B5C84" w:rsidP="003459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практика его внедрения в профессиональную деятельность»</w:t>
            </w:r>
          </w:p>
          <w:p w:rsidR="000350A8" w:rsidRPr="00C93785" w:rsidRDefault="000350A8" w:rsidP="003459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 xml:space="preserve">Долгова И.С., </w:t>
            </w:r>
          </w:p>
          <w:p w:rsidR="003B5C84" w:rsidRPr="00C93785" w:rsidRDefault="003B5C84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Ходокова А.Л.,</w:t>
            </w:r>
          </w:p>
          <w:p w:rsidR="003B5C84" w:rsidRPr="00C93785" w:rsidRDefault="003B5C84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C93785" w:rsidRPr="00C93785" w:rsidTr="00F74B4A">
        <w:trPr>
          <w:gridAfter w:val="1"/>
          <w:wAfter w:w="33" w:type="dxa"/>
          <w:trHeight w:val="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99229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CF7EC6" w:rsidP="00D273CC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руглый стол </w:t>
            </w:r>
            <w:r w:rsidR="003B5C84" w:rsidRPr="00C9378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Организация работы с одаренными детьми в условиях дополнительного образования».</w:t>
            </w:r>
          </w:p>
          <w:p w:rsidR="003B5C84" w:rsidRDefault="003B5C84" w:rsidP="00D273CC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актика: творческо</w:t>
            </w:r>
            <w:r w:rsidR="00CF7EC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 задание (в рамках работы пед</w:t>
            </w:r>
            <w:r w:rsidRPr="00C9378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а)</w:t>
            </w:r>
          </w:p>
          <w:p w:rsidR="000350A8" w:rsidRPr="00C93785" w:rsidRDefault="000350A8" w:rsidP="00D273CC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C93785" w:rsidP="002C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2C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Батенева А.Н., методист</w:t>
            </w:r>
          </w:p>
        </w:tc>
      </w:tr>
      <w:tr w:rsidR="00C93785" w:rsidRPr="00C93785" w:rsidTr="00F74B4A">
        <w:trPr>
          <w:gridAfter w:val="1"/>
          <w:wAfter w:w="33" w:type="dxa"/>
          <w:trHeight w:val="573"/>
        </w:trPr>
        <w:tc>
          <w:tcPr>
            <w:tcW w:w="105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85" w:rsidRDefault="00C93785" w:rsidP="00C93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C84" w:rsidRPr="00C93785" w:rsidRDefault="00C93785" w:rsidP="00C93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</w:tr>
      <w:tr w:rsidR="00C93785" w:rsidRPr="00C93785" w:rsidTr="00F74B4A">
        <w:trPr>
          <w:gridAfter w:val="1"/>
          <w:wAfter w:w="33" w:type="dxa"/>
          <w:trHeight w:val="5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99229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Default="003B5C84" w:rsidP="001718BF">
            <w:pPr>
              <w:pStyle w:val="a5"/>
              <w:shd w:val="clear" w:color="auto" w:fill="FFFFFF" w:themeFill="background1"/>
              <w:spacing w:line="276" w:lineRule="auto"/>
              <w:rPr>
                <w:shd w:val="clear" w:color="auto" w:fill="FFFFFF"/>
                <w:lang w:eastAsia="en-US"/>
              </w:rPr>
            </w:pPr>
            <w:r w:rsidRPr="00C93785">
              <w:rPr>
                <w:shd w:val="clear" w:color="auto" w:fill="FFFFFF"/>
                <w:lang w:eastAsia="en-US"/>
              </w:rPr>
              <w:t>Информационный час «Мой родной язык – моя гордость», посвященный Международному дню русского языка</w:t>
            </w:r>
          </w:p>
          <w:p w:rsidR="000350A8" w:rsidRPr="00C93785" w:rsidRDefault="000350A8" w:rsidP="001718BF">
            <w:pPr>
              <w:pStyle w:val="a5"/>
              <w:shd w:val="clear" w:color="auto" w:fill="FFFFFF" w:themeFill="background1"/>
              <w:spacing w:line="276" w:lineRule="auto"/>
              <w:rPr>
                <w:shd w:val="clear" w:color="auto" w:fill="FFFFFF"/>
                <w:lang w:eastAsia="en-US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C93785" w:rsidP="00C95BF2">
            <w:pPr>
              <w:pStyle w:val="a5"/>
              <w:spacing w:line="276" w:lineRule="auto"/>
              <w:ind w:left="152"/>
              <w:rPr>
                <w:lang w:eastAsia="en-US"/>
              </w:rPr>
            </w:pPr>
            <w:r w:rsidRPr="00C93785">
              <w:t>В течение месяца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D273CC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а О.А.</w:t>
            </w:r>
          </w:p>
          <w:p w:rsidR="003B5C84" w:rsidRPr="00C93785" w:rsidRDefault="003B5C84" w:rsidP="00D273CC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 – организатор</w:t>
            </w:r>
          </w:p>
        </w:tc>
      </w:tr>
      <w:tr w:rsidR="00C93785" w:rsidRPr="00C93785" w:rsidTr="00043C57">
        <w:trPr>
          <w:gridAfter w:val="1"/>
          <w:wAfter w:w="33" w:type="dxa"/>
          <w:trHeight w:val="1000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B03D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Default="003B5C84" w:rsidP="00B03DB5">
            <w:pPr>
              <w:pStyle w:val="a5"/>
              <w:shd w:val="clear" w:color="auto" w:fill="FFFFFF" w:themeFill="background1"/>
              <w:spacing w:line="276" w:lineRule="auto"/>
            </w:pPr>
            <w:r w:rsidRPr="00C93785">
              <w:t>Беседа, посвященная Дню разгрома войсками немецко-фашистских войск в Сталинградской битве</w:t>
            </w:r>
          </w:p>
          <w:p w:rsidR="000350A8" w:rsidRPr="00C93785" w:rsidRDefault="000350A8" w:rsidP="00B03DB5">
            <w:pPr>
              <w:pStyle w:val="a5"/>
              <w:shd w:val="clear" w:color="auto" w:fill="FFFFFF" w:themeFill="background1"/>
              <w:spacing w:line="276" w:lineRule="auto"/>
              <w:rPr>
                <w:spacing w:val="-1"/>
                <w:lang w:eastAsia="en-US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C93785" w:rsidP="00C95BF2">
            <w:pPr>
              <w:pStyle w:val="a5"/>
              <w:spacing w:line="276" w:lineRule="auto"/>
              <w:ind w:left="152"/>
              <w:rPr>
                <w:lang w:eastAsia="en-US"/>
              </w:rPr>
            </w:pPr>
            <w:r w:rsidRPr="00C93785">
              <w:t>В течение месяца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C93785" w:rsidP="00C93785">
            <w:pPr>
              <w:spacing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енева А.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етодист, педагоги ДДТ</w:t>
            </w:r>
          </w:p>
        </w:tc>
      </w:tr>
      <w:tr w:rsidR="00C93785" w:rsidRPr="00C93785" w:rsidTr="00F74B4A">
        <w:trPr>
          <w:gridAfter w:val="1"/>
          <w:wAfter w:w="33" w:type="dxa"/>
          <w:trHeight w:val="5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B03D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Default="003B5C84" w:rsidP="00B03DB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, посвященная Дню защитника Отечества, </w:t>
            </w:r>
            <w:r w:rsidRPr="00C93785">
              <w:rPr>
                <w:rFonts w:ascii="Times New Roman" w:hAnsi="Times New Roman" w:cs="Times New Roman"/>
                <w:bCs/>
                <w:sz w:val="24"/>
                <w:szCs w:val="24"/>
              </w:rPr>
              <w:t>«А я бы в армию пошёл...»</w:t>
            </w:r>
          </w:p>
          <w:p w:rsidR="000350A8" w:rsidRPr="00C93785" w:rsidRDefault="000350A8" w:rsidP="00B03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C93785" w:rsidP="00C95B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B03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нечная С.М.</w:t>
            </w:r>
          </w:p>
        </w:tc>
      </w:tr>
      <w:tr w:rsidR="00C93785" w:rsidRPr="00C93785" w:rsidTr="00F74B4A">
        <w:trPr>
          <w:gridAfter w:val="1"/>
          <w:wAfter w:w="33" w:type="dxa"/>
          <w:trHeight w:val="5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B03D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3B5C84" w:rsidP="00B03DB5">
            <w:pPr>
              <w:pStyle w:val="a5"/>
              <w:shd w:val="clear" w:color="auto" w:fill="FFFFFF" w:themeFill="background1"/>
              <w:spacing w:line="276" w:lineRule="auto"/>
              <w:rPr>
                <w:spacing w:val="-1"/>
                <w:lang w:eastAsia="en-US"/>
              </w:rPr>
            </w:pPr>
            <w:r w:rsidRPr="00C93785">
              <w:t>Час мужества «Вспомним их поименно»</w:t>
            </w: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152DDC" w:rsidP="00C95BF2">
            <w:pPr>
              <w:pStyle w:val="a5"/>
              <w:spacing w:line="276" w:lineRule="auto"/>
              <w:ind w:left="152"/>
              <w:rPr>
                <w:lang w:eastAsia="en-US"/>
              </w:rPr>
            </w:pPr>
            <w:r w:rsidRPr="00152DDC">
              <w:rPr>
                <w:lang w:eastAsia="en-US"/>
              </w:rPr>
              <w:t>В течение месяца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84" w:rsidRPr="00C93785" w:rsidRDefault="00C93785" w:rsidP="00C93785">
            <w:pPr>
              <w:spacing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енева А.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етодист, педагоги ДДТ</w:t>
            </w:r>
          </w:p>
        </w:tc>
      </w:tr>
      <w:tr w:rsidR="00C93785" w:rsidRPr="00C93785" w:rsidTr="00F74B4A">
        <w:trPr>
          <w:gridAfter w:val="1"/>
          <w:wAfter w:w="33" w:type="dxa"/>
          <w:trHeight w:val="5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B03D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, посвяще</w:t>
            </w:r>
            <w:r w:rsidRPr="00C93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ная Дню защитника Отечества</w:t>
            </w:r>
            <w:r w:rsidR="00CF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93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На страже Родины»</w:t>
            </w: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C93785" w:rsidP="00C95B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2-23.02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атенева А.Н.</w:t>
            </w:r>
            <w:r w:rsid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етодист, педагоги ДДТ</w:t>
            </w:r>
          </w:p>
        </w:tc>
      </w:tr>
      <w:tr w:rsidR="00C93785" w:rsidRPr="00C93785" w:rsidTr="00F74B4A">
        <w:trPr>
          <w:gridAfter w:val="1"/>
          <w:wAfter w:w="33" w:type="dxa"/>
          <w:trHeight w:val="5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B03D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Default="00CF7EC6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-</w:t>
            </w:r>
            <w:r w:rsidR="007D2E32"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, посвященная  Дню защитника Отечества</w:t>
            </w:r>
            <w:r w:rsidR="00E56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D2E32"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D2E32" w:rsidRPr="00C93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А я бы в армию пошёл...»</w:t>
            </w:r>
          </w:p>
          <w:p w:rsidR="000350A8" w:rsidRPr="00C93785" w:rsidRDefault="000350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C95B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нечная С.М.</w:t>
            </w:r>
          </w:p>
          <w:p w:rsidR="007D2E32" w:rsidRPr="00C93785" w:rsidRDefault="007D2E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C57" w:rsidRPr="00C93785" w:rsidTr="00F74B4A">
        <w:trPr>
          <w:gridAfter w:val="1"/>
          <w:wAfter w:w="33" w:type="dxa"/>
          <w:trHeight w:val="5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57" w:rsidRPr="00C93785" w:rsidRDefault="00043C57" w:rsidP="00B03D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57" w:rsidRDefault="00043C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Страницы истории моего поселка» с раздачей буклетов жителям пгт Новый городок</w:t>
            </w: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57" w:rsidRPr="00C93785" w:rsidRDefault="00043C57" w:rsidP="00C95B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2.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57" w:rsidRPr="00C93785" w:rsidRDefault="00043C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гова И.С., методист</w:t>
            </w:r>
          </w:p>
        </w:tc>
      </w:tr>
      <w:tr w:rsidR="00C93785" w:rsidRPr="00C93785" w:rsidTr="00F74B4A">
        <w:trPr>
          <w:gridAfter w:val="1"/>
          <w:wAfter w:w="33" w:type="dxa"/>
          <w:trHeight w:val="289"/>
        </w:trPr>
        <w:tc>
          <w:tcPr>
            <w:tcW w:w="105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85" w:rsidRDefault="00C93785" w:rsidP="00C93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E32" w:rsidRPr="00C93785" w:rsidRDefault="007D2E32" w:rsidP="00C93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АССОВОГО ОТДЕЛА</w:t>
            </w:r>
          </w:p>
        </w:tc>
      </w:tr>
      <w:tr w:rsidR="00C93785" w:rsidRPr="00C93785" w:rsidTr="00F74B4A">
        <w:trPr>
          <w:trHeight w:val="151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B03DB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Азбука финансов»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C93785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D2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Попова О.А.</w:t>
            </w:r>
          </w:p>
          <w:p w:rsidR="007D2E32" w:rsidRPr="00C93785" w:rsidRDefault="007D2E32" w:rsidP="00D27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85" w:rsidRPr="00C93785" w:rsidTr="00F74B4A">
        <w:trPr>
          <w:trHeight w:val="151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B03DB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Акция по безопасности ко Дню рождения огнетушителя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C93785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D2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 xml:space="preserve">Иванова Е.С. </w:t>
            </w:r>
          </w:p>
          <w:p w:rsidR="007D2E32" w:rsidRPr="00C93785" w:rsidRDefault="007D2E32" w:rsidP="00D27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85" w:rsidRPr="00C93785" w:rsidTr="00043C57">
        <w:trPr>
          <w:trHeight w:val="64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B03DB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9B75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-игровая программа для младших школьников «Супергерой»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C95BF2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-18.02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9B75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Е.С.</w:t>
            </w:r>
          </w:p>
          <w:p w:rsidR="007D2E32" w:rsidRPr="00C93785" w:rsidRDefault="007D2E32" w:rsidP="009B75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3785" w:rsidRPr="00C93785" w:rsidTr="00F74B4A">
        <w:trPr>
          <w:trHeight w:val="151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B03DB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9B75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ая военно-спортивная игра «Защитник своей Родины»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C93785" w:rsidP="00C95BF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9B75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ванова Е.С., </w:t>
            </w:r>
          </w:p>
          <w:p w:rsidR="007D2E32" w:rsidRPr="00C93785" w:rsidRDefault="007D2E32" w:rsidP="009B75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C57" w:rsidRPr="00C93785" w:rsidTr="00F74B4A">
        <w:trPr>
          <w:trHeight w:val="151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57" w:rsidRPr="00C93785" w:rsidRDefault="00043C57" w:rsidP="00B03DB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57" w:rsidRPr="00C93785" w:rsidRDefault="00043C57" w:rsidP="009B75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ая программа для воспитанников детского дома «Надежда»  «По маршруту автобуса №1»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57" w:rsidRDefault="00043C57" w:rsidP="00C95B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2.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57" w:rsidRPr="00C93785" w:rsidRDefault="00043C57" w:rsidP="009B75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а О.А.</w:t>
            </w:r>
          </w:p>
        </w:tc>
      </w:tr>
      <w:tr w:rsidR="00C93785" w:rsidRPr="00C93785" w:rsidTr="00F74B4A">
        <w:trPr>
          <w:gridAfter w:val="1"/>
          <w:wAfter w:w="33" w:type="dxa"/>
          <w:trHeight w:val="473"/>
        </w:trPr>
        <w:tc>
          <w:tcPr>
            <w:tcW w:w="105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3785" w:rsidRDefault="00C93785" w:rsidP="00C937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E32" w:rsidRPr="00C93785" w:rsidRDefault="007D2E32" w:rsidP="00C937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ДВИЖЕНИЕ</w:t>
            </w:r>
          </w:p>
        </w:tc>
      </w:tr>
      <w:tr w:rsidR="00C93785" w:rsidRPr="00C93785" w:rsidTr="00043C57">
        <w:trPr>
          <w:gridAfter w:val="1"/>
          <w:wAfter w:w="33" w:type="dxa"/>
          <w:trHeight w:val="465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B03DB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2E32" w:rsidRDefault="007D2E32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Городской конкурс исследовательских работ «А мы идем искать ровесников следы»</w:t>
            </w:r>
          </w:p>
          <w:p w:rsidR="000350A8" w:rsidRPr="00C93785" w:rsidRDefault="000350A8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2E32" w:rsidRPr="00C93785" w:rsidRDefault="00152DDC" w:rsidP="00C9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D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Долгова И.С., методист</w:t>
            </w:r>
          </w:p>
        </w:tc>
      </w:tr>
      <w:tr w:rsidR="00C93785" w:rsidRPr="00C93785" w:rsidTr="00043C57">
        <w:trPr>
          <w:gridAfter w:val="1"/>
          <w:wAfter w:w="33" w:type="dxa"/>
          <w:trHeight w:val="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B03DB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2E32" w:rsidRPr="00C93785" w:rsidRDefault="007D2E32">
            <w:pPr>
              <w:spacing w:after="200" w:line="268" w:lineRule="auto"/>
              <w:ind w:right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ластная выставка-конкурс  технического и архитектурно-художественного творчества «ЗОЛОТЫЕ РУКИ»</w:t>
            </w:r>
          </w:p>
        </w:tc>
        <w:tc>
          <w:tcPr>
            <w:tcW w:w="180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2E32" w:rsidRPr="00C93785" w:rsidRDefault="007D2E32" w:rsidP="00C95BF2">
            <w:pPr>
              <w:pStyle w:val="a5"/>
              <w:shd w:val="clear" w:color="auto" w:fill="FFFFFF" w:themeFill="background1"/>
              <w:spacing w:line="240" w:lineRule="atLeast"/>
              <w:rPr>
                <w:lang w:eastAsia="en-US"/>
              </w:rPr>
            </w:pPr>
            <w:r w:rsidRPr="00C93785">
              <w:rPr>
                <w:lang w:eastAsia="en-US"/>
              </w:rPr>
              <w:t>26.02</w:t>
            </w:r>
          </w:p>
        </w:tc>
        <w:tc>
          <w:tcPr>
            <w:tcW w:w="25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ушкина Г.В. Фроимчук А.А.</w:t>
            </w:r>
          </w:p>
        </w:tc>
      </w:tr>
      <w:tr w:rsidR="00C93785" w:rsidRPr="00C93785" w:rsidTr="00043C57">
        <w:trPr>
          <w:gridAfter w:val="1"/>
          <w:wAfter w:w="33" w:type="dxa"/>
          <w:trHeight w:val="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B03DB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2E32" w:rsidRPr="00C93785" w:rsidRDefault="00E568E0">
            <w:pPr>
              <w:spacing w:after="200" w:line="276" w:lineRule="auto"/>
              <w:ind w:right="6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="007D2E32" w:rsidRPr="00C93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крытый областной детско-юношеском фотоконкурс «Я и мой мир»</w:t>
            </w:r>
          </w:p>
        </w:tc>
        <w:tc>
          <w:tcPr>
            <w:tcW w:w="180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2E32" w:rsidRPr="00C93785" w:rsidRDefault="007D2E32" w:rsidP="00C95BF2">
            <w:pPr>
              <w:pStyle w:val="a5"/>
              <w:shd w:val="clear" w:color="auto" w:fill="FFFFFF" w:themeFill="background1"/>
              <w:spacing w:line="240" w:lineRule="atLeast"/>
              <w:rPr>
                <w:lang w:eastAsia="en-US"/>
              </w:rPr>
            </w:pPr>
            <w:r w:rsidRPr="00C93785">
              <w:rPr>
                <w:lang w:eastAsia="en-US"/>
              </w:rPr>
              <w:t>20.02</w:t>
            </w:r>
          </w:p>
        </w:tc>
        <w:tc>
          <w:tcPr>
            <w:tcW w:w="25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окова А.Л.</w:t>
            </w:r>
          </w:p>
          <w:p w:rsidR="007D2E32" w:rsidRPr="00C93785" w:rsidRDefault="007D2E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енева А.Н.</w:t>
            </w:r>
          </w:p>
        </w:tc>
      </w:tr>
      <w:tr w:rsidR="00C93785" w:rsidRPr="00C93785" w:rsidTr="00043C57">
        <w:trPr>
          <w:gridAfter w:val="1"/>
          <w:wAfter w:w="33" w:type="dxa"/>
          <w:trHeight w:val="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B03DB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2E32" w:rsidRPr="00C93785" w:rsidRDefault="007D2E32" w:rsidP="007D2E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конкурс проектов «От идеи к действию»</w:t>
            </w: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7D2E32" w:rsidRPr="00C93785" w:rsidRDefault="007D2E32" w:rsidP="007D2E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2E32" w:rsidRPr="00C93785" w:rsidRDefault="007D2E32" w:rsidP="00C95BF2">
            <w:pPr>
              <w:tabs>
                <w:tab w:val="left" w:pos="9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25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7D2E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ушкина Г.В.</w:t>
            </w:r>
          </w:p>
          <w:p w:rsidR="007D2E32" w:rsidRPr="00C93785" w:rsidRDefault="007D2E32" w:rsidP="007D2E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ченко О.М.</w:t>
            </w:r>
          </w:p>
          <w:p w:rsidR="007D2E32" w:rsidRPr="00C93785" w:rsidRDefault="007D2E32" w:rsidP="007D2E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мофеева О.Ф.</w:t>
            </w:r>
          </w:p>
          <w:p w:rsidR="007D2E32" w:rsidRPr="00C93785" w:rsidRDefault="007D2E32" w:rsidP="007D2E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енева А.Н.</w:t>
            </w:r>
          </w:p>
        </w:tc>
      </w:tr>
      <w:tr w:rsidR="00E568E0" w:rsidRPr="00C93785" w:rsidTr="00043C57">
        <w:trPr>
          <w:gridAfter w:val="1"/>
          <w:wAfter w:w="33" w:type="dxa"/>
          <w:trHeight w:val="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8E0" w:rsidRPr="00C93785" w:rsidRDefault="00E568E0" w:rsidP="00B03DB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8E0" w:rsidRPr="00C93785" w:rsidRDefault="00E568E0" w:rsidP="007D2E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областному этапу  конкурса «Лидер перемен»</w:t>
            </w:r>
          </w:p>
        </w:tc>
        <w:tc>
          <w:tcPr>
            <w:tcW w:w="180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8E0" w:rsidRPr="00C93785" w:rsidRDefault="00E568E0" w:rsidP="00C95BF2">
            <w:pPr>
              <w:tabs>
                <w:tab w:val="left" w:pos="9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5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8E0" w:rsidRPr="00C93785" w:rsidRDefault="00E568E0" w:rsidP="007D2E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ева Т.Н., директор</w:t>
            </w:r>
          </w:p>
        </w:tc>
      </w:tr>
      <w:tr w:rsidR="00E568E0" w:rsidRPr="00C93785" w:rsidTr="00043C57">
        <w:trPr>
          <w:gridAfter w:val="1"/>
          <w:wAfter w:w="33" w:type="dxa"/>
          <w:trHeight w:val="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8E0" w:rsidRPr="00C93785" w:rsidRDefault="00E568E0" w:rsidP="00B03DB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8E0" w:rsidRDefault="00E568E0" w:rsidP="00E56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Педагогические таланты Кузбасса»,  подготовка документов</w:t>
            </w:r>
          </w:p>
          <w:p w:rsidR="00E568E0" w:rsidRDefault="00E568E0" w:rsidP="007D2E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8E0" w:rsidRDefault="00E568E0" w:rsidP="00C95BF2">
            <w:pPr>
              <w:tabs>
                <w:tab w:val="left" w:pos="9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5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8E0" w:rsidRPr="00C93785" w:rsidRDefault="00E568E0" w:rsidP="00E568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сты Долгова И.С., </w:t>
            </w:r>
            <w:r w:rsidR="00043C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докова А.Л., </w:t>
            </w:r>
          </w:p>
          <w:p w:rsidR="00E568E0" w:rsidRDefault="00E568E0" w:rsidP="00E568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енева А.Н.</w:t>
            </w:r>
          </w:p>
        </w:tc>
      </w:tr>
      <w:tr w:rsidR="00FC58E2" w:rsidRPr="00C93785" w:rsidTr="00043C57">
        <w:trPr>
          <w:gridAfter w:val="1"/>
          <w:wAfter w:w="33" w:type="dxa"/>
          <w:trHeight w:val="73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8E2" w:rsidRPr="00C93785" w:rsidRDefault="00FC58E2" w:rsidP="00B03DB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58E2" w:rsidRPr="00C93785" w:rsidRDefault="00FC58E2" w:rsidP="00E56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для учащихся 5-6 классов МБОУ СОШ №19 «Поселок мой, любуюсь тобой»</w:t>
            </w:r>
          </w:p>
        </w:tc>
        <w:tc>
          <w:tcPr>
            <w:tcW w:w="180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58E2" w:rsidRDefault="00FC58E2" w:rsidP="00C95BF2">
            <w:pPr>
              <w:tabs>
                <w:tab w:val="left" w:pos="9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2.</w:t>
            </w:r>
          </w:p>
        </w:tc>
        <w:tc>
          <w:tcPr>
            <w:tcW w:w="25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8E2" w:rsidRDefault="00FC58E2" w:rsidP="00E568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енева А.Н., методист</w:t>
            </w:r>
          </w:p>
        </w:tc>
      </w:tr>
      <w:tr w:rsidR="00C93785" w:rsidRPr="00C93785" w:rsidTr="00F74B4A">
        <w:trPr>
          <w:gridAfter w:val="1"/>
          <w:wAfter w:w="33" w:type="dxa"/>
          <w:trHeight w:val="151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32" w:rsidRPr="00C93785" w:rsidRDefault="007D2E32" w:rsidP="00B0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32" w:rsidRPr="00C93785" w:rsidRDefault="007D2E32" w:rsidP="00C93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ДЮО «СМС»</w:t>
            </w:r>
          </w:p>
        </w:tc>
      </w:tr>
      <w:tr w:rsidR="00C93785" w:rsidRPr="00C93785" w:rsidTr="00F74B4A">
        <w:trPr>
          <w:gridAfter w:val="1"/>
          <w:wAfter w:w="33" w:type="dxa"/>
          <w:trHeight w:val="552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32" w:rsidRPr="00C93785" w:rsidRDefault="007D2E32" w:rsidP="00C93785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2E32" w:rsidRPr="00C93785" w:rsidRDefault="007D2E32" w:rsidP="00B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Добровольческая акция «Приют для пернатых»</w:t>
            </w:r>
          </w:p>
        </w:tc>
        <w:tc>
          <w:tcPr>
            <w:tcW w:w="199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2E32" w:rsidRPr="00C93785" w:rsidRDefault="007D2E32" w:rsidP="00B0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32" w:rsidRPr="00C93785" w:rsidRDefault="007D2E32" w:rsidP="00B03D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Ходокова А.Л.</w:t>
            </w:r>
          </w:p>
          <w:p w:rsidR="007D2E32" w:rsidRPr="00C93785" w:rsidRDefault="007D2E32" w:rsidP="00B0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85" w:rsidRPr="00C93785" w:rsidTr="00F74B4A">
        <w:trPr>
          <w:gridAfter w:val="1"/>
          <w:wAfter w:w="33" w:type="dxa"/>
          <w:trHeight w:val="107"/>
        </w:trPr>
        <w:tc>
          <w:tcPr>
            <w:tcW w:w="105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32" w:rsidRPr="00C93785" w:rsidRDefault="007D2E32" w:rsidP="00C93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ДД</w:t>
            </w:r>
          </w:p>
        </w:tc>
      </w:tr>
      <w:tr w:rsidR="00C93785" w:rsidRPr="00C93785" w:rsidTr="00043C57">
        <w:trPr>
          <w:gridAfter w:val="1"/>
          <w:wAfter w:w="33" w:type="dxa"/>
          <w:trHeight w:val="638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B03DB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2E32" w:rsidRDefault="007D2E32" w:rsidP="00B03D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Аккуратность в гололед на дорогах вас спасет»</w:t>
            </w:r>
          </w:p>
          <w:p w:rsidR="000350A8" w:rsidRPr="00C93785" w:rsidRDefault="000350A8" w:rsidP="00B03D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2E32" w:rsidRPr="00C93785" w:rsidRDefault="007D2E32" w:rsidP="00B03D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2.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B03D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Е.С., педагог</w:t>
            </w:r>
          </w:p>
        </w:tc>
      </w:tr>
      <w:tr w:rsidR="00C93785" w:rsidRPr="00C93785" w:rsidTr="00F74B4A">
        <w:trPr>
          <w:gridAfter w:val="1"/>
          <w:wAfter w:w="33" w:type="dxa"/>
          <w:trHeight w:val="320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B03DB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2E32" w:rsidRDefault="007D2E32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Рейды на дорогах и перекрёстках с педагогом и в сотрудничестве с сотрудником ГИБДД,  вручение листовок.</w:t>
            </w:r>
          </w:p>
          <w:p w:rsidR="000350A8" w:rsidRPr="00C93785" w:rsidRDefault="000350A8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2E32" w:rsidRPr="00C93785" w:rsidRDefault="00152DDC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 xml:space="preserve">Иванова Е.С., </w:t>
            </w:r>
          </w:p>
          <w:p w:rsidR="007D2E32" w:rsidRPr="00C93785" w:rsidRDefault="007D2E32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E568E0" w:rsidRPr="00C93785" w:rsidTr="00F74B4A">
        <w:trPr>
          <w:gridAfter w:val="1"/>
          <w:wAfter w:w="33" w:type="dxa"/>
          <w:trHeight w:val="320"/>
        </w:trPr>
        <w:tc>
          <w:tcPr>
            <w:tcW w:w="105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8E0" w:rsidRPr="00C93785" w:rsidRDefault="00E568E0" w:rsidP="00E5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У</w:t>
            </w:r>
          </w:p>
        </w:tc>
      </w:tr>
      <w:tr w:rsidR="00E568E0" w:rsidRPr="00C93785" w:rsidTr="00F74B4A">
        <w:trPr>
          <w:gridAfter w:val="1"/>
          <w:wAfter w:w="33" w:type="dxa"/>
          <w:trHeight w:val="320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8E0" w:rsidRPr="00C93785" w:rsidRDefault="00F74B4A" w:rsidP="00F74B4A">
            <w:pPr>
              <w:pStyle w:val="a6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8E0" w:rsidRPr="00C93785" w:rsidRDefault="00F74B4A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НОУ в рамках Дней науки в Кузбассе</w:t>
            </w:r>
          </w:p>
        </w:tc>
        <w:tc>
          <w:tcPr>
            <w:tcW w:w="199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8E0" w:rsidRPr="00C93785" w:rsidRDefault="00F74B4A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8E0" w:rsidRPr="00C93785" w:rsidRDefault="00F74B4A" w:rsidP="009B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шкина Е.В.</w:t>
            </w:r>
          </w:p>
        </w:tc>
      </w:tr>
      <w:tr w:rsidR="00C93785" w:rsidRPr="00C93785" w:rsidTr="00F74B4A">
        <w:trPr>
          <w:gridAfter w:val="1"/>
          <w:wAfter w:w="33" w:type="dxa"/>
          <w:trHeight w:val="283"/>
        </w:trPr>
        <w:tc>
          <w:tcPr>
            <w:tcW w:w="105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85" w:rsidRDefault="00043C57" w:rsidP="00B03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МУЗЕЯ «ПАМЯТЬ»</w:t>
            </w:r>
          </w:p>
          <w:p w:rsidR="007D2E32" w:rsidRPr="00C93785" w:rsidRDefault="007D2E32" w:rsidP="00C93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785" w:rsidRPr="00C93785" w:rsidTr="00043C57">
        <w:trPr>
          <w:trHeight w:val="875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B03D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52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0A8" w:rsidRPr="00C93785" w:rsidRDefault="00E568E0" w:rsidP="00E568E0">
            <w:pPr>
              <w:pStyle w:val="a5"/>
              <w:shd w:val="clear" w:color="auto" w:fill="FFFFFF" w:themeFill="background1"/>
              <w:spacing w:line="276" w:lineRule="auto"/>
              <w:rPr>
                <w:spacing w:val="-1"/>
                <w:lang w:eastAsia="en-US"/>
              </w:rPr>
            </w:pPr>
            <w:r w:rsidRPr="00122AA1">
              <w:rPr>
                <w:bCs/>
              </w:rPr>
              <w:t>Экскурсия «Памяти павших во имя живых»</w:t>
            </w:r>
            <w:r>
              <w:rPr>
                <w:bCs/>
              </w:rPr>
              <w:t>, посвященная воинам-интернационалистам</w:t>
            </w:r>
            <w:r w:rsidRPr="00C93785">
              <w:t xml:space="preserve"> </w:t>
            </w:r>
          </w:p>
        </w:tc>
        <w:tc>
          <w:tcPr>
            <w:tcW w:w="19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C95BF2">
            <w:pPr>
              <w:pStyle w:val="a5"/>
              <w:spacing w:line="276" w:lineRule="auto"/>
              <w:ind w:left="152"/>
              <w:rPr>
                <w:lang w:eastAsia="en-US"/>
              </w:rPr>
            </w:pPr>
            <w:r w:rsidRPr="00C93785">
              <w:t>15</w:t>
            </w:r>
            <w:r w:rsidR="000350A8">
              <w:t>.02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32" w:rsidRPr="00C93785" w:rsidRDefault="007D2E32" w:rsidP="00043C57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7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ельганс Л.П., руководитель музея</w:t>
            </w:r>
          </w:p>
        </w:tc>
      </w:tr>
      <w:tr w:rsidR="00CF7EC6" w:rsidRPr="00C93785" w:rsidTr="00043C57">
        <w:trPr>
          <w:trHeight w:val="577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EC6" w:rsidRPr="00C93785" w:rsidRDefault="00CF7EC6" w:rsidP="00B03D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EC6" w:rsidRPr="00C93785" w:rsidRDefault="00CF7EC6" w:rsidP="00E568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AA1">
              <w:rPr>
                <w:rFonts w:ascii="Times New Roman" w:hAnsi="Times New Roman"/>
                <w:bCs/>
                <w:sz w:val="24"/>
                <w:szCs w:val="24"/>
              </w:rPr>
              <w:t>Экскурсия «Земля героев», посвященная героям-кузбассовцам</w:t>
            </w:r>
          </w:p>
        </w:tc>
        <w:tc>
          <w:tcPr>
            <w:tcW w:w="19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EC6" w:rsidRDefault="00CF7EC6" w:rsidP="00C95B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2.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EC6" w:rsidRDefault="00CF7EC6">
            <w:r w:rsidRPr="00F554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ельганс Л.П., руководитель музея</w:t>
            </w:r>
          </w:p>
        </w:tc>
      </w:tr>
      <w:tr w:rsidR="00CF7EC6" w:rsidRPr="00C93785" w:rsidTr="00F74B4A">
        <w:trPr>
          <w:trHeight w:val="991"/>
        </w:trPr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EC6" w:rsidRPr="00C93785" w:rsidRDefault="00CF7EC6" w:rsidP="00B03D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EC6" w:rsidRPr="00122AA1" w:rsidRDefault="00CF7EC6" w:rsidP="00E568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 документацией и фондами музея</w:t>
            </w:r>
          </w:p>
        </w:tc>
        <w:tc>
          <w:tcPr>
            <w:tcW w:w="19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EC6" w:rsidRDefault="00CF7EC6" w:rsidP="00C95B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EC6" w:rsidRDefault="00CF7EC6">
            <w:r w:rsidRPr="00F554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ельганс Л.П., руководитель музея</w:t>
            </w:r>
          </w:p>
        </w:tc>
      </w:tr>
      <w:bookmarkEnd w:id="0"/>
    </w:tbl>
    <w:p w:rsidR="00C93785" w:rsidRPr="00C93785" w:rsidRDefault="00C93785">
      <w:pPr>
        <w:rPr>
          <w:rFonts w:ascii="Times New Roman" w:hAnsi="Times New Roman" w:cs="Times New Roman"/>
          <w:sz w:val="24"/>
          <w:szCs w:val="24"/>
        </w:rPr>
      </w:pPr>
    </w:p>
    <w:sectPr w:rsidR="00C93785" w:rsidRPr="00C93785" w:rsidSect="00E029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D63" w:rsidRPr="00FE2F37" w:rsidRDefault="003A0D63" w:rsidP="00FE2F37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3A0D63" w:rsidRPr="00FE2F37" w:rsidRDefault="003A0D63" w:rsidP="00FE2F37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1047"/>
      <w:docPartObj>
        <w:docPartGallery w:val="Page Numbers (Bottom of Page)"/>
        <w:docPartUnique/>
      </w:docPartObj>
    </w:sdtPr>
    <w:sdtContent>
      <w:p w:rsidR="00FE2F37" w:rsidRDefault="0057798C">
        <w:pPr>
          <w:pStyle w:val="ad"/>
          <w:jc w:val="right"/>
        </w:pPr>
        <w:r>
          <w:fldChar w:fldCharType="begin"/>
        </w:r>
        <w:r w:rsidR="00F3031A">
          <w:instrText xml:space="preserve"> PAGE   \* MERGEFORMAT </w:instrText>
        </w:r>
        <w:r>
          <w:fldChar w:fldCharType="separate"/>
        </w:r>
        <w:r w:rsidR="00FC58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2F37" w:rsidRDefault="00FE2F3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D63" w:rsidRPr="00FE2F37" w:rsidRDefault="003A0D63" w:rsidP="00FE2F37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3A0D63" w:rsidRPr="00FE2F37" w:rsidRDefault="003A0D63" w:rsidP="00FE2F37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1957"/>
    <w:multiLevelType w:val="hybridMultilevel"/>
    <w:tmpl w:val="D51A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519DE"/>
    <w:multiLevelType w:val="hybridMultilevel"/>
    <w:tmpl w:val="543C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22FCB"/>
    <w:multiLevelType w:val="hybridMultilevel"/>
    <w:tmpl w:val="F04C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76137"/>
    <w:multiLevelType w:val="hybridMultilevel"/>
    <w:tmpl w:val="AEF688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967D72"/>
    <w:multiLevelType w:val="hybridMultilevel"/>
    <w:tmpl w:val="7C74E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E2E9D"/>
    <w:multiLevelType w:val="hybridMultilevel"/>
    <w:tmpl w:val="D51A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F354E"/>
    <w:multiLevelType w:val="hybridMultilevel"/>
    <w:tmpl w:val="67441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F027C"/>
    <w:multiLevelType w:val="hybridMultilevel"/>
    <w:tmpl w:val="F04C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93EBE"/>
    <w:multiLevelType w:val="hybridMultilevel"/>
    <w:tmpl w:val="7C74E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481A"/>
    <w:multiLevelType w:val="hybridMultilevel"/>
    <w:tmpl w:val="AD7A9E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17613E3"/>
    <w:multiLevelType w:val="hybridMultilevel"/>
    <w:tmpl w:val="9ECC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D2F0F"/>
    <w:multiLevelType w:val="hybridMultilevel"/>
    <w:tmpl w:val="6EF2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6501"/>
    <w:rsid w:val="0000727E"/>
    <w:rsid w:val="000350A8"/>
    <w:rsid w:val="00043C57"/>
    <w:rsid w:val="00047481"/>
    <w:rsid w:val="00085F5E"/>
    <w:rsid w:val="000D358C"/>
    <w:rsid w:val="000F0DB7"/>
    <w:rsid w:val="001064AB"/>
    <w:rsid w:val="001348C2"/>
    <w:rsid w:val="00152DDC"/>
    <w:rsid w:val="001666EB"/>
    <w:rsid w:val="001718BF"/>
    <w:rsid w:val="00182AE3"/>
    <w:rsid w:val="001D3D57"/>
    <w:rsid w:val="00223AA8"/>
    <w:rsid w:val="0033255E"/>
    <w:rsid w:val="00332F19"/>
    <w:rsid w:val="003459E8"/>
    <w:rsid w:val="003920C0"/>
    <w:rsid w:val="003A0D63"/>
    <w:rsid w:val="003B5C84"/>
    <w:rsid w:val="00453161"/>
    <w:rsid w:val="00483A70"/>
    <w:rsid w:val="0049648B"/>
    <w:rsid w:val="004F3A55"/>
    <w:rsid w:val="0057798C"/>
    <w:rsid w:val="005A24ED"/>
    <w:rsid w:val="005B16EB"/>
    <w:rsid w:val="00625014"/>
    <w:rsid w:val="006461E5"/>
    <w:rsid w:val="00687D5E"/>
    <w:rsid w:val="006A3751"/>
    <w:rsid w:val="007373A2"/>
    <w:rsid w:val="007654F8"/>
    <w:rsid w:val="007A6751"/>
    <w:rsid w:val="007D2E32"/>
    <w:rsid w:val="007E5572"/>
    <w:rsid w:val="007F59EB"/>
    <w:rsid w:val="00827475"/>
    <w:rsid w:val="00834388"/>
    <w:rsid w:val="0089068C"/>
    <w:rsid w:val="008D3AE7"/>
    <w:rsid w:val="00946501"/>
    <w:rsid w:val="0094771D"/>
    <w:rsid w:val="00957A36"/>
    <w:rsid w:val="00977AC5"/>
    <w:rsid w:val="00992291"/>
    <w:rsid w:val="009A1134"/>
    <w:rsid w:val="009A6801"/>
    <w:rsid w:val="00A01FCA"/>
    <w:rsid w:val="00A80BE7"/>
    <w:rsid w:val="00AC7CD5"/>
    <w:rsid w:val="00B00A80"/>
    <w:rsid w:val="00B03DB5"/>
    <w:rsid w:val="00B81530"/>
    <w:rsid w:val="00BC7DC4"/>
    <w:rsid w:val="00C22D09"/>
    <w:rsid w:val="00C22DD1"/>
    <w:rsid w:val="00C6736C"/>
    <w:rsid w:val="00C7787B"/>
    <w:rsid w:val="00C93785"/>
    <w:rsid w:val="00C95BF2"/>
    <w:rsid w:val="00CA6B5B"/>
    <w:rsid w:val="00CF68E7"/>
    <w:rsid w:val="00CF7EC6"/>
    <w:rsid w:val="00D055B9"/>
    <w:rsid w:val="00D15763"/>
    <w:rsid w:val="00D273CC"/>
    <w:rsid w:val="00D503B7"/>
    <w:rsid w:val="00D67A07"/>
    <w:rsid w:val="00DB05E5"/>
    <w:rsid w:val="00DB0EEB"/>
    <w:rsid w:val="00DB2633"/>
    <w:rsid w:val="00DB5236"/>
    <w:rsid w:val="00DC44F4"/>
    <w:rsid w:val="00DF7D62"/>
    <w:rsid w:val="00E0291E"/>
    <w:rsid w:val="00E0394B"/>
    <w:rsid w:val="00E05004"/>
    <w:rsid w:val="00E0750D"/>
    <w:rsid w:val="00E14B67"/>
    <w:rsid w:val="00E14CAE"/>
    <w:rsid w:val="00E14F1C"/>
    <w:rsid w:val="00E50FDD"/>
    <w:rsid w:val="00E568E0"/>
    <w:rsid w:val="00EA394C"/>
    <w:rsid w:val="00EF5450"/>
    <w:rsid w:val="00F2355A"/>
    <w:rsid w:val="00F3031A"/>
    <w:rsid w:val="00F716C0"/>
    <w:rsid w:val="00F74B4A"/>
    <w:rsid w:val="00F84FB7"/>
    <w:rsid w:val="00FC58E2"/>
    <w:rsid w:val="00FE2F37"/>
    <w:rsid w:val="00FF3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946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94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46501"/>
    <w:pPr>
      <w:ind w:left="720"/>
      <w:contextualSpacing/>
    </w:pPr>
  </w:style>
  <w:style w:type="paragraph" w:customStyle="1" w:styleId="1">
    <w:name w:val="??????1"/>
    <w:basedOn w:val="a"/>
    <w:uiPriority w:val="99"/>
    <w:rsid w:val="00946501"/>
    <w:pPr>
      <w:widowControl w:val="0"/>
      <w:suppressAutoHyphens/>
      <w:spacing w:after="0" w:line="240" w:lineRule="auto"/>
      <w:ind w:right="46" w:firstLine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946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687D5E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064AB"/>
    <w:rPr>
      <w:b/>
      <w:bCs/>
    </w:rPr>
  </w:style>
  <w:style w:type="character" w:customStyle="1" w:styleId="apple-converted-space">
    <w:name w:val="apple-converted-space"/>
    <w:basedOn w:val="a0"/>
    <w:rsid w:val="00DB5236"/>
  </w:style>
  <w:style w:type="paragraph" w:styleId="a9">
    <w:name w:val="Balloon Text"/>
    <w:basedOn w:val="a"/>
    <w:link w:val="aa"/>
    <w:uiPriority w:val="99"/>
    <w:semiHidden/>
    <w:unhideWhenUsed/>
    <w:rsid w:val="00DC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44F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E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E2F37"/>
  </w:style>
  <w:style w:type="paragraph" w:styleId="ad">
    <w:name w:val="footer"/>
    <w:basedOn w:val="a"/>
    <w:link w:val="ae"/>
    <w:uiPriority w:val="99"/>
    <w:unhideWhenUsed/>
    <w:rsid w:val="00FE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2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946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94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46501"/>
    <w:pPr>
      <w:ind w:left="720"/>
      <w:contextualSpacing/>
    </w:pPr>
  </w:style>
  <w:style w:type="paragraph" w:customStyle="1" w:styleId="1">
    <w:name w:val="??????1"/>
    <w:basedOn w:val="a"/>
    <w:uiPriority w:val="99"/>
    <w:rsid w:val="00946501"/>
    <w:pPr>
      <w:widowControl w:val="0"/>
      <w:suppressAutoHyphens/>
      <w:spacing w:after="0" w:line="240" w:lineRule="auto"/>
      <w:ind w:right="46" w:firstLine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946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9">
    <w:name w:val="Font Style19"/>
    <w:uiPriority w:val="99"/>
    <w:rsid w:val="00687D5E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064AB"/>
    <w:rPr>
      <w:b/>
      <w:bCs/>
    </w:rPr>
  </w:style>
  <w:style w:type="character" w:customStyle="1" w:styleId="apple-converted-space">
    <w:name w:val="apple-converted-space"/>
    <w:basedOn w:val="a0"/>
    <w:rsid w:val="00DB5236"/>
  </w:style>
  <w:style w:type="paragraph" w:styleId="a9">
    <w:name w:val="Balloon Text"/>
    <w:basedOn w:val="a"/>
    <w:link w:val="aa"/>
    <w:uiPriority w:val="99"/>
    <w:semiHidden/>
    <w:unhideWhenUsed/>
    <w:rsid w:val="00DC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44F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E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E2F37"/>
  </w:style>
  <w:style w:type="paragraph" w:styleId="ad">
    <w:name w:val="footer"/>
    <w:basedOn w:val="a"/>
    <w:link w:val="ae"/>
    <w:uiPriority w:val="99"/>
    <w:unhideWhenUsed/>
    <w:rsid w:val="00FE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2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816B-D89D-4BAC-AEF9-0CC49C1A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Loner-XP</cp:lastModifiedBy>
  <cp:revision>8</cp:revision>
  <cp:lastPrinted>2020-01-27T05:18:00Z</cp:lastPrinted>
  <dcterms:created xsi:type="dcterms:W3CDTF">2021-01-26T05:07:00Z</dcterms:created>
  <dcterms:modified xsi:type="dcterms:W3CDTF">2021-02-01T04:28:00Z</dcterms:modified>
</cp:coreProperties>
</file>